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5069" w14:textId="77777777" w:rsidR="00DE3E7F" w:rsidRDefault="00562EFB" w:rsidP="00DE3E7F">
      <w:pPr>
        <w:rPr>
          <w:b/>
          <w:sz w:val="22"/>
          <w:szCs w:val="22"/>
        </w:rPr>
      </w:pPr>
      <w:r>
        <w:rPr>
          <w:b/>
          <w:noProof/>
          <w:sz w:val="22"/>
          <w:szCs w:val="22"/>
        </w:rPr>
        <w:drawing>
          <wp:inline distT="0" distB="0" distL="0" distR="0" wp14:anchorId="05C6A4A6" wp14:editId="30A71892">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77777777"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857B55">
        <w:rPr>
          <w:b/>
          <w:sz w:val="22"/>
          <w:szCs w:val="22"/>
        </w:rPr>
        <w:t xml:space="preserve">           </w:t>
      </w:r>
      <w:r w:rsidRPr="00253B6A">
        <w:rPr>
          <w:b/>
          <w:color w:val="000000"/>
          <w:sz w:val="22"/>
          <w:szCs w:val="22"/>
        </w:rPr>
        <w:t>Contact:</w:t>
      </w:r>
      <w:proofErr w:type="gramStart"/>
      <w:r w:rsidRPr="00253B6A">
        <w:rPr>
          <w:color w:val="000000"/>
          <w:sz w:val="22"/>
          <w:szCs w:val="22"/>
        </w:rPr>
        <w:t xml:space="preserve">  </w:t>
      </w:r>
      <w:r w:rsidR="00FB5D0B">
        <w:rPr>
          <w:color w:val="000000"/>
          <w:sz w:val="22"/>
          <w:szCs w:val="22"/>
        </w:rPr>
        <w:t xml:space="preserve"> </w:t>
      </w:r>
      <w:r w:rsidR="00C5500C" w:rsidRPr="00056F30">
        <w:rPr>
          <w:color w:val="FF0000"/>
          <w:sz w:val="22"/>
          <w:szCs w:val="22"/>
        </w:rPr>
        <w:t>[</w:t>
      </w:r>
      <w:proofErr w:type="gramEnd"/>
      <w:r w:rsidR="00C5500C" w:rsidRPr="00056F30">
        <w:rPr>
          <w:color w:val="FF0000"/>
          <w:sz w:val="22"/>
          <w:szCs w:val="22"/>
        </w:rPr>
        <w:t>Hospital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7777777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71A9DAD7" w:rsidR="00280FAB" w:rsidRDefault="00DE3E7F" w:rsidP="00985FA5">
      <w:pPr>
        <w:spacing w:line="360" w:lineRule="auto"/>
      </w:pPr>
      <w:r w:rsidRPr="00223847">
        <w:rPr>
          <w:b/>
        </w:rPr>
        <w:t>Philadelphia</w:t>
      </w:r>
      <w:r w:rsidR="00985FA5" w:rsidRPr="00223847">
        <w:rPr>
          <w:b/>
        </w:rPr>
        <w:t xml:space="preserve">, </w:t>
      </w:r>
      <w:r w:rsidR="00C13D4A">
        <w:rPr>
          <w:b/>
        </w:rPr>
        <w:t>Month</w:t>
      </w:r>
      <w:r w:rsidR="00744D2F" w:rsidRPr="00223847">
        <w:rPr>
          <w:b/>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F51C62">
        <w:rPr>
          <w:b/>
        </w:rPr>
        <w:t>1</w:t>
      </w:r>
      <w:r w:rsidR="00985FA5" w:rsidRPr="00223847">
        <w:t xml:space="preserve"> – </w:t>
      </w:r>
      <w:r w:rsidR="007E0838" w:rsidRPr="00223847">
        <w:rPr>
          <w:rFonts w:ascii="AvenirLT-Book" w:hAnsi="AvenirLT-Book"/>
          <w:color w:val="222222"/>
          <w:sz w:val="23"/>
          <w:szCs w:val="23"/>
          <w:shd w:val="clear" w:color="auto" w:fill="FFFFFF"/>
        </w:rPr>
        <w:t>Each day, </w:t>
      </w:r>
      <w:r w:rsidR="009E6A79" w:rsidRPr="00223847">
        <w:rPr>
          <w:rFonts w:ascii="AvenirLT-Book" w:hAnsi="AvenirLT-Book"/>
          <w:color w:val="222222"/>
          <w:sz w:val="23"/>
          <w:szCs w:val="23"/>
          <w:shd w:val="clear" w:color="auto" w:fill="FFFFFF"/>
        </w:rPr>
        <w:t>2</w:t>
      </w:r>
      <w:r w:rsidR="001577EA" w:rsidRPr="00223847">
        <w:rPr>
          <w:rFonts w:ascii="AvenirLT-Book" w:hAnsi="AvenirLT-Book"/>
          <w:color w:val="222222"/>
          <w:sz w:val="23"/>
          <w:szCs w:val="23"/>
          <w:shd w:val="clear" w:color="auto" w:fill="FFFFFF"/>
        </w:rPr>
        <w:t>0</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7E0838">
        <w:rPr>
          <w:rStyle w:val="apple-converted-space"/>
          <w:rFonts w:ascii="AvenirLT-Book" w:hAnsi="AvenirLT-Book"/>
          <w:color w:val="222222"/>
          <w:sz w:val="23"/>
          <w:szCs w:val="23"/>
          <w:shd w:val="clear" w:color="auto" w:fill="FFFFFF"/>
        </w:rPr>
        <w:t> </w:t>
      </w:r>
      <w:r w:rsidR="007E0838">
        <w:t xml:space="preserve"> </w:t>
      </w:r>
      <w:r w:rsidR="00857B55" w:rsidRPr="00DE3E7F">
        <w:rPr>
          <w:color w:val="FF0000"/>
        </w:rPr>
        <w:t>[HOSPITAL NAME]</w:t>
      </w:r>
      <w:r w:rsidR="00857B55">
        <w:t xml:space="preserve"> is pleased to join the</w:t>
      </w:r>
      <w:r w:rsidR="00C65766">
        <w:t xml:space="preserve"> </w:t>
      </w:r>
      <w:hyperlink r:id="rId9" w:history="1">
        <w:r w:rsidR="00C65766" w:rsidRPr="00C65766">
          <w:rPr>
            <w:rStyle w:val="Hyperlink"/>
          </w:rPr>
          <w:t xml:space="preserve">Hospital &amp; </w:t>
        </w:r>
        <w:proofErr w:type="spellStart"/>
        <w:r w:rsidR="00C65766" w:rsidRPr="00C65766">
          <w:rPr>
            <w:rStyle w:val="Hyperlink"/>
          </w:rPr>
          <w:t>Healthsystem</w:t>
        </w:r>
        <w:proofErr w:type="spellEnd"/>
        <w:r w:rsidR="00C65766" w:rsidRPr="00C65766">
          <w:rPr>
            <w:rStyle w:val="Hyperlink"/>
          </w:rPr>
          <w:t xml:space="preserve"> Association of Pennsylvania (HAP)</w:t>
        </w:r>
      </w:hyperlink>
      <w:r w:rsidR="00C65766">
        <w:t xml:space="preserve"> and </w:t>
      </w:r>
      <w:hyperlink r:id="rId10" w:history="1">
        <w:r w:rsidRPr="00DE3E7F">
          <w:rPr>
            <w:rStyle w:val="Hyperlink"/>
          </w:rPr>
          <w:t>Gift of Life Donor Program</w:t>
        </w:r>
      </w:hyperlink>
      <w:r w:rsidR="00857B55">
        <w:t xml:space="preserve"> and </w:t>
      </w:r>
      <w:r w:rsidR="00A23BE0">
        <w:t xml:space="preserve">organ </w:t>
      </w:r>
      <w:r w:rsidR="00857B55">
        <w:t xml:space="preserve">procurement organizations throughout the country to </w:t>
      </w:r>
      <w:r w:rsidR="00D154E7">
        <w:t>inspire</w:t>
      </w:r>
      <w:r w:rsidR="00976707">
        <w:t xml:space="preserve"> hope, advocacy and passion as part of a statewide campaign to promote organ and tissue donation</w:t>
      </w:r>
      <w:r w:rsidR="00A23BE0">
        <w:t xml:space="preserve">.  </w:t>
      </w:r>
      <w:r>
        <w:t>Gift of Life</w:t>
      </w:r>
      <w:r w:rsidR="00280FAB" w:rsidRPr="00B5776E">
        <w:t xml:space="preserve"> is encouraging individuals to register to become</w:t>
      </w:r>
      <w:r w:rsidR="00365E32">
        <w:t xml:space="preserve"> an organ, </w:t>
      </w:r>
      <w:proofErr w:type="gramStart"/>
      <w:r w:rsidR="00365E32">
        <w:t>tissue</w:t>
      </w:r>
      <w:proofErr w:type="gramEnd"/>
      <w:r w:rsidR="00365E32">
        <w:t xml:space="preserve"> and cornea donor</w:t>
      </w:r>
      <w:r w:rsidR="00280FAB" w:rsidRPr="00B5776E">
        <w:t xml:space="preserve">.  </w:t>
      </w:r>
    </w:p>
    <w:p w14:paraId="2B8BC125" w14:textId="77777777" w:rsidR="00280FAB" w:rsidRPr="00B5776E" w:rsidRDefault="00280FAB" w:rsidP="00985FA5">
      <w:pPr>
        <w:spacing w:line="360" w:lineRule="auto"/>
        <w:rPr>
          <w:b/>
          <w:lang w:val="en"/>
        </w:rPr>
      </w:pPr>
    </w:p>
    <w:p w14:paraId="2B7D6536" w14:textId="77777777" w:rsidR="00790496" w:rsidRDefault="00985FA5" w:rsidP="00985FA5">
      <w:pPr>
        <w:spacing w:line="360" w:lineRule="auto"/>
      </w:pPr>
      <w:r w:rsidRPr="00223847">
        <w:t>“</w:t>
      </w:r>
      <w:r w:rsidR="00C415AD" w:rsidRPr="00223847">
        <w:t>The number of people in need of transplants far exceeds the number of organs, tissues and corneas that are donated</w:t>
      </w:r>
      <w:r w:rsidR="00A23BE0" w:rsidRPr="00223847">
        <w:t>,</w:t>
      </w:r>
      <w:r w:rsidR="00C415AD" w:rsidRPr="00223847">
        <w:t xml:space="preserve"> and a</w:t>
      </w:r>
      <w:r w:rsidRPr="00223847">
        <w:t xml:space="preserve">t </w:t>
      </w:r>
      <w:r w:rsidR="00DE3E7F" w:rsidRPr="00223847">
        <w:t>Gift of Life</w:t>
      </w:r>
      <w:r w:rsidRPr="00223847">
        <w:t xml:space="preserve">, </w:t>
      </w:r>
      <w:r w:rsidR="00243F56" w:rsidRPr="00223847">
        <w:t>we’re passionate about educating</w:t>
      </w:r>
      <w:r w:rsidRPr="00223847">
        <w:t xml:space="preserve"> people on the need to become an o</w:t>
      </w:r>
      <w:r w:rsidR="00C415AD" w:rsidRPr="00223847">
        <w:t>rgan, tissue and cornea donor</w:t>
      </w:r>
      <w:r w:rsidRPr="00223847">
        <w:t xml:space="preserve">,” said </w:t>
      </w:r>
      <w:r w:rsidR="00DE3E7F" w:rsidRPr="00223847">
        <w:t xml:space="preserve">Howard M. Nathan, </w:t>
      </w:r>
      <w:r w:rsidR="009E6A79" w:rsidRPr="00223847">
        <w:t xml:space="preserve">President </w:t>
      </w:r>
      <w:r w:rsidR="00DE3E7F" w:rsidRPr="00223847">
        <w:t>and CEO</w:t>
      </w:r>
      <w:r w:rsidRPr="00223847">
        <w:t>.  “</w:t>
      </w:r>
      <w:r w:rsidR="001F02E8" w:rsidRPr="00223847">
        <w:t xml:space="preserve">Registering to become a donor only takes about </w:t>
      </w:r>
      <w:r w:rsidR="00857B55" w:rsidRPr="00223847">
        <w:t>30</w:t>
      </w:r>
      <w:r w:rsidR="001F02E8" w:rsidRPr="00223847">
        <w:t xml:space="preserve"> seconds</w:t>
      </w:r>
      <w:r w:rsidR="00795A71" w:rsidRPr="00223847">
        <w:t>, but</w:t>
      </w:r>
      <w:r w:rsidR="00243F56" w:rsidRPr="00223847">
        <w:t xml:space="preserve"> it’s one of the most meaningful ways </w:t>
      </w:r>
      <w:r w:rsidR="00D02729" w:rsidRPr="00223847">
        <w:t>individuals</w:t>
      </w:r>
      <w:r w:rsidR="00243F56" w:rsidRPr="00223847">
        <w:t xml:space="preserve"> can inspire hope and</w:t>
      </w:r>
      <w:r w:rsidR="00795A71" w:rsidRPr="00223847">
        <w:t xml:space="preserve"> </w:t>
      </w:r>
      <w:r w:rsidR="00243F56" w:rsidRPr="00223847">
        <w:t>change the life of someone waiting for a transplant</w:t>
      </w:r>
      <w:r w:rsidR="00365E32" w:rsidRPr="00223847">
        <w:t>.</w:t>
      </w:r>
      <w:r w:rsidR="00795A71" w:rsidRPr="00223847">
        <w:t>”</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7F177854" w14:textId="77777777" w:rsidR="00857B55" w:rsidRDefault="00857B55" w:rsidP="0000343F">
      <w:pPr>
        <w:spacing w:line="360" w:lineRule="auto"/>
      </w:pPr>
    </w:p>
    <w:p w14:paraId="4270384F" w14:textId="77777777" w:rsidR="007774D8" w:rsidRDefault="007774D8" w:rsidP="007774D8">
      <w:pPr>
        <w:spacing w:line="360" w:lineRule="auto"/>
        <w:jc w:val="center"/>
      </w:pPr>
      <w:r>
        <w:t>– more –</w:t>
      </w:r>
    </w:p>
    <w:p w14:paraId="662D0A09" w14:textId="77777777"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more than 75 others</w:t>
      </w:r>
      <w:r w:rsidR="009E5A4B">
        <w:t xml:space="preserve">. </w:t>
      </w:r>
      <w:r w:rsidR="009E3E86">
        <w:t>To sign up,</w:t>
      </w:r>
      <w:r w:rsidR="00B5776E" w:rsidRPr="00B5776E">
        <w:t xml:space="preserve"> </w:t>
      </w:r>
      <w:r w:rsidR="009E3E86" w:rsidRPr="00373253">
        <w:t>visit</w:t>
      </w:r>
      <w:r w:rsidR="009025A4">
        <w:t xml:space="preserve"> www.donors1.org.</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 xml:space="preserve">Some important facts about organ, </w:t>
      </w:r>
      <w:proofErr w:type="gramStart"/>
      <w:r>
        <w:t>tissue</w:t>
      </w:r>
      <w:proofErr w:type="gramEnd"/>
      <w:r>
        <w:t xml:space="preserv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w:t>
      </w:r>
      <w:proofErr w:type="gramStart"/>
      <w:r w:rsidR="003C5E1B" w:rsidRPr="00C5500C">
        <w:t>race</w:t>
      </w:r>
      <w:proofErr w:type="gramEnd"/>
      <w:r w:rsidR="00DA5D58" w:rsidRPr="00C5500C">
        <w:t xml:space="preserve"> or medical history.</w:t>
      </w:r>
    </w:p>
    <w:p w14:paraId="071B6EE5" w14:textId="77777777" w:rsidR="00C5500C" w:rsidRPr="00C5500C" w:rsidRDefault="00C5500C" w:rsidP="00C5500C">
      <w:pPr>
        <w:ind w:left="720"/>
      </w:pPr>
    </w:p>
    <w:p w14:paraId="427A00F6" w14:textId="77777777" w:rsidR="002C6B34" w:rsidRPr="008A3B87" w:rsidRDefault="009E5A4B" w:rsidP="00C5500C">
      <w:pPr>
        <w:numPr>
          <w:ilvl w:val="0"/>
          <w:numId w:val="31"/>
        </w:numPr>
      </w:pPr>
      <w:r w:rsidRPr="008A3B87">
        <w:t>More than 5,000</w:t>
      </w:r>
      <w:r w:rsidR="0024650E" w:rsidRPr="008A3B87">
        <w:t xml:space="preserve"> patients in </w:t>
      </w:r>
      <w:r w:rsidR="00DE3E7F" w:rsidRPr="008A3B87">
        <w:t>the region await</w:t>
      </w:r>
      <w:r w:rsidR="000D1C56" w:rsidRPr="008A3B87">
        <w:t xml:space="preserve"> life-saving organ transplants</w:t>
      </w:r>
      <w:r w:rsidR="0024650E" w:rsidRPr="008A3B87">
        <w:t xml:space="preserve">.  </w:t>
      </w:r>
      <w:r w:rsidR="002C6B34" w:rsidRPr="008A3B87">
        <w:t xml:space="preserve">Thousands of others could benefit from life-enhancing tissue transplants. </w:t>
      </w:r>
    </w:p>
    <w:p w14:paraId="5D83B8EE" w14:textId="77777777" w:rsidR="00C5500C" w:rsidRPr="00F51C62" w:rsidRDefault="00C5500C" w:rsidP="00C5500C">
      <w:pPr>
        <w:rPr>
          <w:highlight w:val="yellow"/>
        </w:rPr>
      </w:pPr>
    </w:p>
    <w:p w14:paraId="215A5AF4" w14:textId="07F27125" w:rsidR="00C5500C" w:rsidRPr="008A3B87" w:rsidRDefault="008A3B87" w:rsidP="00C5500C">
      <w:pPr>
        <w:numPr>
          <w:ilvl w:val="0"/>
          <w:numId w:val="31"/>
        </w:numPr>
      </w:pPr>
      <w:r w:rsidRPr="008A3B87">
        <w:t>Less than 50%</w:t>
      </w:r>
      <w:r w:rsidR="00C5500C" w:rsidRPr="008A3B87">
        <w:t xml:space="preserve"> of registered drivers in Pennsylvania have designated themselves as organ </w:t>
      </w:r>
      <w:r w:rsidR="009E6A79" w:rsidRPr="008A3B87">
        <w:t xml:space="preserve">and tissue </w:t>
      </w:r>
      <w:r w:rsidR="00C5500C" w:rsidRPr="008A3B87">
        <w:t>donors.</w:t>
      </w:r>
    </w:p>
    <w:p w14:paraId="226009F9" w14:textId="77777777" w:rsidR="00C5500C" w:rsidRPr="00F51C62" w:rsidRDefault="00C5500C" w:rsidP="00C5500C">
      <w:pPr>
        <w:rPr>
          <w:highlight w:val="yellow"/>
        </w:rPr>
      </w:pPr>
    </w:p>
    <w:p w14:paraId="596B6C4C" w14:textId="310B59B0" w:rsidR="00A23BE0" w:rsidRPr="008A3B87" w:rsidRDefault="00A23BE0" w:rsidP="00C5500C">
      <w:pPr>
        <w:numPr>
          <w:ilvl w:val="0"/>
          <w:numId w:val="31"/>
        </w:numPr>
      </w:pPr>
      <w:r w:rsidRPr="008A3B87">
        <w:t xml:space="preserve">With </w:t>
      </w:r>
      <w:r w:rsidR="009E5A4B" w:rsidRPr="008A3B87">
        <w:t>more than 9</w:t>
      </w:r>
      <w:r w:rsidR="008A3B87" w:rsidRPr="008A3B87">
        <w:t>5</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77777777"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  </w:t>
      </w:r>
    </w:p>
    <w:p w14:paraId="4BF13FF9" w14:textId="77777777" w:rsidR="00597E5B" w:rsidRPr="00A21C19" w:rsidRDefault="00597E5B" w:rsidP="005C1230">
      <w:pPr>
        <w:rPr>
          <w:b/>
        </w:rPr>
      </w:pPr>
    </w:p>
    <w:p w14:paraId="013018FD" w14:textId="77777777" w:rsidR="00865267" w:rsidRDefault="00865267" w:rsidP="005C1230">
      <w:pPr>
        <w:rPr>
          <w:b/>
        </w:rPr>
      </w:pPr>
    </w:p>
    <w:p w14:paraId="2D3B5A1C" w14:textId="77777777" w:rsidR="00DE3E7F" w:rsidRDefault="005C1230" w:rsidP="00DE3E7F">
      <w:pPr>
        <w:rPr>
          <w:b/>
        </w:rPr>
      </w:pPr>
      <w:r w:rsidRPr="00BD2F95">
        <w:rPr>
          <w:b/>
        </w:rPr>
        <w:t xml:space="preserve">About </w:t>
      </w:r>
      <w:r w:rsidR="00DE3E7F" w:rsidRPr="00DE3E7F">
        <w:rPr>
          <w:b/>
        </w:rPr>
        <w:t xml:space="preserve">Gift of Life Donor Program </w:t>
      </w:r>
    </w:p>
    <w:p w14:paraId="58FCA07D" w14:textId="77777777" w:rsidR="00C13D4A" w:rsidRDefault="00C13D4A" w:rsidP="00DE3E7F">
      <w:pPr>
        <w:rPr>
          <w:sz w:val="20"/>
          <w:szCs w:val="20"/>
        </w:rPr>
      </w:pPr>
    </w:p>
    <w:p w14:paraId="6EA5C937" w14:textId="77777777" w:rsidR="00C13D4A" w:rsidRPr="00C13D4A" w:rsidRDefault="00C13D4A" w:rsidP="00C13D4A">
      <w:pPr>
        <w:rPr>
          <w:color w:val="1F497D"/>
        </w:rPr>
      </w:pPr>
      <w:r w:rsidRPr="00C13D4A">
        <w:rPr>
          <w:color w:val="0000FF"/>
        </w:rPr>
        <w:t xml:space="preserve">Gift of Life Donor Program </w:t>
      </w:r>
      <w:r w:rsidRPr="00C13D4A">
        <w:t xml:space="preserve">is the non-profit, </w:t>
      </w:r>
      <w:proofErr w:type="gramStart"/>
      <w:r w:rsidRPr="00C13D4A">
        <w:t>federally-designated</w:t>
      </w:r>
      <w:proofErr w:type="gramEnd"/>
      <w:r w:rsidRPr="00C13D4A">
        <w:t xml:space="preserve"> organ procurement organization, working with 128 acute care hospitals and 15 transplant centers to serve 11.2 million people in the eastern half of Pennsylvania, southern New Jersey and Delaware. Thanks to its compassionate community, for the past 12 years, Gift of Life has coordinated the most life-saving organs for transplant in the United States. Its annual donation rate ranks among the highest in the world. Since 1974, Gift of Life has coordinated more than 50,000 life-saving organs for transplant, and approximately 1.5 million tissue transplants have resulted from the generosity of donors and their families. One organ donor can save the lives of up to eight people, and a tissue donor can improve the lives of more than 75 others. For more information or to register, </w:t>
      </w:r>
      <w:r w:rsidRPr="00C13D4A">
        <w:rPr>
          <w:color w:val="0000FF"/>
        </w:rPr>
        <w:t>visit donors1.org.</w:t>
      </w:r>
    </w:p>
    <w:p w14:paraId="6925376B" w14:textId="77777777" w:rsidR="00C13D4A" w:rsidRPr="009E5A4B" w:rsidRDefault="00C13D4A" w:rsidP="00DE3E7F">
      <w:pPr>
        <w:rPr>
          <w:b/>
        </w:rPr>
      </w:pPr>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9E5A4B">
        <w:rPr>
          <w:b/>
          <w:color w:val="FF0000"/>
        </w:rPr>
        <w:t>About [</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5929AA">
      <w:pPr>
        <w:spacing w:line="360" w:lineRule="auto"/>
        <w:jc w:val="center"/>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1"/>
      <w:headerReference w:type="default" r:id="rId1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9B28" w14:textId="77777777" w:rsidR="00A7182C" w:rsidRDefault="00A7182C">
      <w:r>
        <w:separator/>
      </w:r>
    </w:p>
  </w:endnote>
  <w:endnote w:type="continuationSeparator" w:id="0">
    <w:p w14:paraId="5381E94B" w14:textId="77777777" w:rsidR="00A7182C" w:rsidRDefault="00A7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6F96" w14:textId="77777777" w:rsidR="00A7182C" w:rsidRDefault="00A7182C">
      <w:r>
        <w:separator/>
      </w:r>
    </w:p>
  </w:footnote>
  <w:footnote w:type="continuationSeparator" w:id="0">
    <w:p w14:paraId="6CD9A958" w14:textId="77777777" w:rsidR="00A7182C" w:rsidRDefault="00A7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25"/>
  </w:num>
  <w:num w:numId="6">
    <w:abstractNumId w:val="1"/>
  </w:num>
  <w:num w:numId="7">
    <w:abstractNumId w:val="14"/>
  </w:num>
  <w:num w:numId="8">
    <w:abstractNumId w:val="9"/>
  </w:num>
  <w:num w:numId="9">
    <w:abstractNumId w:val="3"/>
  </w:num>
  <w:num w:numId="10">
    <w:abstractNumId w:val="24"/>
  </w:num>
  <w:num w:numId="11">
    <w:abstractNumId w:val="0"/>
  </w:num>
  <w:num w:numId="12">
    <w:abstractNumId w:val="26"/>
  </w:num>
  <w:num w:numId="13">
    <w:abstractNumId w:val="19"/>
  </w:num>
  <w:num w:numId="14">
    <w:abstractNumId w:val="11"/>
  </w:num>
  <w:num w:numId="15">
    <w:abstractNumId w:val="20"/>
  </w:num>
  <w:num w:numId="16">
    <w:abstractNumId w:val="22"/>
  </w:num>
  <w:num w:numId="17">
    <w:abstractNumId w:val="27"/>
  </w:num>
  <w:num w:numId="18">
    <w:abstractNumId w:val="28"/>
  </w:num>
  <w:num w:numId="19">
    <w:abstractNumId w:val="15"/>
  </w:num>
  <w:num w:numId="20">
    <w:abstractNumId w:val="5"/>
  </w:num>
  <w:num w:numId="21">
    <w:abstractNumId w:val="17"/>
  </w:num>
  <w:num w:numId="22">
    <w:abstractNumId w:val="13"/>
  </w:num>
  <w:num w:numId="23">
    <w:abstractNumId w:val="10"/>
  </w:num>
  <w:num w:numId="24">
    <w:abstractNumId w:val="7"/>
  </w:num>
  <w:num w:numId="25">
    <w:abstractNumId w:val="23"/>
  </w:num>
  <w:num w:numId="26">
    <w:abstractNumId w:val="21"/>
  </w:num>
  <w:num w:numId="27">
    <w:abstractNumId w:val="16"/>
  </w:num>
  <w:num w:numId="28">
    <w:abstractNumId w:val="2"/>
  </w:num>
  <w:num w:numId="29">
    <w:abstractNumId w:val="30"/>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667C"/>
    <w:rsid w:val="00056F30"/>
    <w:rsid w:val="000627A6"/>
    <w:rsid w:val="00062D1D"/>
    <w:rsid w:val="00065EB8"/>
    <w:rsid w:val="00071018"/>
    <w:rsid w:val="00071E00"/>
    <w:rsid w:val="00072018"/>
    <w:rsid w:val="0007511F"/>
    <w:rsid w:val="00075159"/>
    <w:rsid w:val="00075749"/>
    <w:rsid w:val="000839D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30DB"/>
    <w:rsid w:val="00B13A0A"/>
    <w:rsid w:val="00B13DEB"/>
    <w:rsid w:val="00B13E34"/>
    <w:rsid w:val="00B150D8"/>
    <w:rsid w:val="00B26B43"/>
    <w:rsid w:val="00B320CF"/>
    <w:rsid w:val="00B32104"/>
    <w:rsid w:val="00B32697"/>
    <w:rsid w:val="00B33F4A"/>
    <w:rsid w:val="00B364DC"/>
    <w:rsid w:val="00B36C44"/>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3A91"/>
    <w:rsid w:val="00C2499B"/>
    <w:rsid w:val="00C30A1D"/>
    <w:rsid w:val="00C3175D"/>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30AF3"/>
    <w:rsid w:val="00F3117D"/>
    <w:rsid w:val="00F41F72"/>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E64B2"/>
    <w:rsid w:val="00FE6798"/>
    <w:rsid w:val="00FE68BE"/>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nors1.org" TargetMode="External"/><Relationship Id="rId4" Type="http://schemas.openxmlformats.org/officeDocument/2006/relationships/settings" Target="settings.xml"/><Relationship Id="rId9" Type="http://schemas.openxmlformats.org/officeDocument/2006/relationships/hyperlink" Target="https://www.haponl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6A64-B01D-4E3D-BAC8-DABE0CE2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719</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olly Mendelson</cp:lastModifiedBy>
  <cp:revision>7</cp:revision>
  <cp:lastPrinted>2012-02-08T18:15:00Z</cp:lastPrinted>
  <dcterms:created xsi:type="dcterms:W3CDTF">2020-01-15T22:42:00Z</dcterms:created>
  <dcterms:modified xsi:type="dcterms:W3CDTF">2020-12-15T17:18:00Z</dcterms:modified>
</cp:coreProperties>
</file>